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53" w:rsidRDefault="00687453" w:rsidP="00556BDA">
      <w:pPr>
        <w:pStyle w:val="4"/>
        <w:spacing w:before="0" w:after="0"/>
        <w:ind w:left="3828"/>
        <w:jc w:val="center"/>
        <w:rPr>
          <w:b w:val="0"/>
        </w:rPr>
      </w:pPr>
      <w:r>
        <w:rPr>
          <w:b w:val="0"/>
        </w:rPr>
        <w:t>П</w:t>
      </w:r>
      <w:r>
        <w:rPr>
          <w:b w:val="0"/>
          <w:lang w:val="ru-RU"/>
        </w:rPr>
        <w:t>риложение</w:t>
      </w:r>
      <w:r>
        <w:rPr>
          <w:b w:val="0"/>
        </w:rPr>
        <w:t xml:space="preserve"> № 1</w:t>
      </w:r>
    </w:p>
    <w:p w:rsidR="00687453" w:rsidRDefault="00687453" w:rsidP="00556BDA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687453" w:rsidRDefault="00687453" w:rsidP="00556BDA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59093A">
        <w:rPr>
          <w:sz w:val="28"/>
        </w:rPr>
        <w:t>4</w:t>
      </w:r>
      <w:r>
        <w:rPr>
          <w:sz w:val="28"/>
        </w:rPr>
        <w:t xml:space="preserve"> года № ____-ЗКО</w:t>
      </w:r>
    </w:p>
    <w:p w:rsidR="00687453" w:rsidRDefault="00687453" w:rsidP="00556BDA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687453" w:rsidRDefault="00687453" w:rsidP="00556BDA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687453" w:rsidRDefault="00687453" w:rsidP="00556BDA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59093A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59093A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59093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</w:p>
    <w:p w:rsidR="0025412B" w:rsidRDefault="0025412B"/>
    <w:p w:rsidR="00687453" w:rsidRDefault="00687453" w:rsidP="00687453">
      <w:pPr>
        <w:jc w:val="center"/>
        <w:rPr>
          <w:b/>
          <w:sz w:val="28"/>
        </w:rPr>
      </w:pPr>
      <w:r>
        <w:rPr>
          <w:b/>
          <w:sz w:val="28"/>
        </w:rPr>
        <w:t>Поступление доходов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 </w:t>
      </w:r>
      <w:r>
        <w:rPr>
          <w:b/>
          <w:sz w:val="28"/>
        </w:rPr>
        <w:t>на 202</w:t>
      </w:r>
      <w:r w:rsidR="0059093A">
        <w:rPr>
          <w:b/>
          <w:sz w:val="28"/>
        </w:rPr>
        <w:t>5</w:t>
      </w:r>
      <w:r>
        <w:rPr>
          <w:b/>
          <w:sz w:val="28"/>
        </w:rPr>
        <w:t xml:space="preserve"> год</w:t>
      </w: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040"/>
        <w:gridCol w:w="1719"/>
      </w:tblGrid>
      <w:tr w:rsidR="00687453" w:rsidTr="00556BDA">
        <w:trPr>
          <w:trHeight w:val="70"/>
          <w:tblHeader/>
        </w:trPr>
        <w:tc>
          <w:tcPr>
            <w:tcW w:w="3060" w:type="dxa"/>
            <w:vAlign w:val="center"/>
          </w:tcPr>
          <w:p w:rsidR="00687453" w:rsidRPr="00687453" w:rsidRDefault="00687453" w:rsidP="00556BDA">
            <w:pPr>
              <w:pStyle w:val="2"/>
              <w:keepNext w:val="0"/>
              <w:keepLines w:val="0"/>
              <w:widowControl w:val="0"/>
              <w:spacing w:before="0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Коды бюджетной</w:t>
            </w:r>
          </w:p>
          <w:p w:rsidR="00687453" w:rsidRPr="00687453" w:rsidRDefault="00687453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классификации</w:t>
            </w:r>
          </w:p>
          <w:p w:rsidR="00687453" w:rsidRPr="00687453" w:rsidRDefault="00687453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Российской Федерации</w:t>
            </w:r>
          </w:p>
        </w:tc>
        <w:tc>
          <w:tcPr>
            <w:tcW w:w="5040" w:type="dxa"/>
            <w:vAlign w:val="center"/>
          </w:tcPr>
          <w:p w:rsidR="00687453" w:rsidRPr="00687453" w:rsidRDefault="00687453" w:rsidP="00556BDA">
            <w:pPr>
              <w:pStyle w:val="2"/>
              <w:keepNext w:val="0"/>
              <w:keepLines w:val="0"/>
              <w:widowControl w:val="0"/>
              <w:spacing w:before="0"/>
              <w:ind w:hanging="11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Наименование дохода</w:t>
            </w:r>
          </w:p>
        </w:tc>
        <w:tc>
          <w:tcPr>
            <w:tcW w:w="1719" w:type="dxa"/>
            <w:vAlign w:val="center"/>
          </w:tcPr>
          <w:p w:rsidR="00687453" w:rsidRPr="00687453" w:rsidRDefault="00687453" w:rsidP="00556BDA">
            <w:pPr>
              <w:pStyle w:val="2"/>
              <w:keepNext w:val="0"/>
              <w:keepLines w:val="0"/>
              <w:widowControl w:val="0"/>
              <w:spacing w:before="0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Сумма</w:t>
            </w:r>
          </w:p>
          <w:p w:rsidR="00687453" w:rsidRPr="00687453" w:rsidRDefault="00687453" w:rsidP="00556BDA">
            <w:pPr>
              <w:widowControl w:val="0"/>
              <w:jc w:val="center"/>
              <w:rPr>
                <w:sz w:val="28"/>
              </w:rPr>
            </w:pPr>
            <w:r w:rsidRPr="00687453">
              <w:rPr>
                <w:rFonts w:ascii="Times New Roman CYR" w:hAnsi="Times New Roman CYR"/>
                <w:sz w:val="24"/>
              </w:rPr>
              <w:t>(тыс. рублей)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Pr="00E5373E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5 1 13 02999 09 0000 130</w:t>
            </w: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дох</w:t>
            </w:r>
            <w:bookmarkStart w:id="0" w:name="_GoBack"/>
            <w:bookmarkEnd w:id="0"/>
            <w:r w:rsidRPr="009E3BB9">
              <w:rPr>
                <w:b w:val="0"/>
                <w:sz w:val="24"/>
                <w:lang w:val="ru-RU" w:eastAsia="ru-RU"/>
              </w:rPr>
              <w:t>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719" w:type="dxa"/>
          </w:tcPr>
          <w:p w:rsidR="00687453" w:rsidRPr="0059093A" w:rsidRDefault="0008161D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  <w:lang w:val="en-US"/>
              </w:rPr>
              <w:t>8</w:t>
            </w:r>
            <w:r w:rsidR="0059093A">
              <w:rPr>
                <w:rFonts w:ascii="Times New Roman CYR" w:hAnsi="Times New Roman CYR"/>
                <w:sz w:val="24"/>
              </w:rPr>
              <w:t> </w:t>
            </w:r>
            <w:r w:rsidR="0059093A">
              <w:rPr>
                <w:rFonts w:ascii="Times New Roman CYR" w:hAnsi="Times New Roman CYR"/>
                <w:sz w:val="24"/>
                <w:lang w:val="en-US"/>
              </w:rPr>
              <w:t>4</w:t>
            </w:r>
            <w:r w:rsidR="0059093A">
              <w:rPr>
                <w:rFonts w:ascii="Times New Roman CYR" w:hAnsi="Times New Roman CYR"/>
                <w:sz w:val="24"/>
              </w:rPr>
              <w:t>63,1</w:t>
            </w:r>
          </w:p>
        </w:tc>
      </w:tr>
      <w:tr w:rsidR="006063A5" w:rsidRPr="00E5373E" w:rsidTr="00687453">
        <w:trPr>
          <w:trHeight w:val="160"/>
        </w:trPr>
        <w:tc>
          <w:tcPr>
            <w:tcW w:w="3060" w:type="dxa"/>
          </w:tcPr>
          <w:p w:rsidR="006063A5" w:rsidRDefault="006063A5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1 14 02090 09 0000 </w:t>
            </w:r>
            <w:r w:rsidR="00D645C6">
              <w:rPr>
                <w:sz w:val="24"/>
              </w:rPr>
              <w:t>440</w:t>
            </w:r>
          </w:p>
        </w:tc>
        <w:tc>
          <w:tcPr>
            <w:tcW w:w="5040" w:type="dxa"/>
            <w:vAlign w:val="center"/>
          </w:tcPr>
          <w:p w:rsidR="006063A5" w:rsidRPr="009E3BB9" w:rsidRDefault="006063A5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719" w:type="dxa"/>
          </w:tcPr>
          <w:p w:rsidR="006063A5" w:rsidRPr="0059093A" w:rsidRDefault="0059093A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,0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 07090 09 0000 140</w:t>
            </w:r>
          </w:p>
          <w:p w:rsidR="00687453" w:rsidRPr="00EC6C7F" w:rsidRDefault="00687453" w:rsidP="00556B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</w:t>
            </w:r>
            <w:r>
              <w:rPr>
                <w:b w:val="0"/>
                <w:sz w:val="24"/>
                <w:lang w:val="ru-RU" w:eastAsia="ru-RU"/>
              </w:rPr>
              <w:t xml:space="preserve">нения обязательств перед </w:t>
            </w:r>
            <w:r w:rsidRPr="009E3BB9">
              <w:rPr>
                <w:b w:val="0"/>
                <w:sz w:val="24"/>
                <w:lang w:val="ru-RU" w:eastAsia="ru-RU"/>
              </w:rPr>
              <w:t>территориальным фондом обязательного медицинского страхования</w:t>
            </w:r>
          </w:p>
        </w:tc>
        <w:tc>
          <w:tcPr>
            <w:tcW w:w="1719" w:type="dxa"/>
          </w:tcPr>
          <w:p w:rsidR="00687453" w:rsidRDefault="0059093A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805,9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5 1 16 10100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C6C7F" w:rsidRDefault="00687453" w:rsidP="00556B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719" w:type="dxa"/>
          </w:tcPr>
          <w:p w:rsidR="00687453" w:rsidRDefault="0059093A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 833,7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19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72FEA" w:rsidRDefault="00687453" w:rsidP="00556BD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highlight w:val="yellow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719" w:type="dxa"/>
          </w:tcPr>
          <w:p w:rsidR="00687453" w:rsidRDefault="003379E7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414,5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27</w:t>
            </w:r>
            <w:r w:rsidR="007104D2">
              <w:rPr>
                <w:sz w:val="24"/>
              </w:rPr>
              <w:t xml:space="preserve"> 01</w:t>
            </w:r>
            <w:r w:rsidRPr="00EC6C7F">
              <w:rPr>
                <w:sz w:val="24"/>
              </w:rPr>
              <w:t xml:space="preserve"> 0000 140</w:t>
            </w: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 по нормативам, действовавшим в 2019 году</w:t>
            </w:r>
          </w:p>
        </w:tc>
        <w:tc>
          <w:tcPr>
            <w:tcW w:w="1719" w:type="dxa"/>
          </w:tcPr>
          <w:p w:rsidR="00687453" w:rsidRDefault="0059093A" w:rsidP="00556BDA">
            <w:pPr>
              <w:widowControl w:val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44,4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Pr="00E5373E" w:rsidRDefault="00687453" w:rsidP="00556BD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95 2 02 5</w:t>
            </w:r>
            <w:r w:rsidRPr="00E5373E">
              <w:rPr>
                <w:sz w:val="24"/>
              </w:rPr>
              <w:t>5</w:t>
            </w:r>
            <w:r>
              <w:rPr>
                <w:sz w:val="24"/>
              </w:rPr>
              <w:t>093</w:t>
            </w:r>
            <w:r w:rsidRPr="00E5373E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 xml:space="preserve">Субвенции бюджетам территориальных фондов обязательного медицинского </w:t>
            </w:r>
            <w:r w:rsidRPr="009E3BB9">
              <w:rPr>
                <w:b w:val="0"/>
                <w:sz w:val="24"/>
                <w:lang w:val="ru-RU" w:eastAsia="ru-RU"/>
              </w:rPr>
              <w:lastRenderedPageBreak/>
              <w:t>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19" w:type="dxa"/>
          </w:tcPr>
          <w:p w:rsidR="00687453" w:rsidRPr="00B23457" w:rsidRDefault="00505D96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 383 252,3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Pr="00E5373E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5 2 02 59999 09 0000 150</w:t>
            </w:r>
          </w:p>
        </w:tc>
        <w:tc>
          <w:tcPr>
            <w:tcW w:w="5040" w:type="dxa"/>
            <w:vAlign w:val="center"/>
          </w:tcPr>
          <w:p w:rsidR="00687453" w:rsidRPr="009E3BB9" w:rsidRDefault="00687453" w:rsidP="00556BDA">
            <w:pPr>
              <w:pStyle w:val="6"/>
              <w:widowControl w:val="0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19" w:type="dxa"/>
          </w:tcPr>
          <w:p w:rsidR="00687453" w:rsidRPr="00F139FD" w:rsidRDefault="00505D96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85 812,8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Pr="00FC2D17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8 </w:t>
            </w:r>
            <w:r w:rsidRPr="00487F29">
              <w:rPr>
                <w:sz w:val="24"/>
              </w:rPr>
              <w:t>45136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5040" w:type="dxa"/>
            <w:vAlign w:val="center"/>
          </w:tcPr>
          <w:p w:rsidR="00687453" w:rsidRPr="00FC2D17" w:rsidRDefault="00687453" w:rsidP="00556BDA">
            <w:pPr>
              <w:widowControl w:val="0"/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а территориального фонда</w:t>
            </w:r>
            <w:r w:rsidRPr="00FC2D17">
              <w:rPr>
                <w:bCs/>
                <w:sz w:val="24"/>
                <w:szCs w:val="22"/>
              </w:rPr>
              <w:t xml:space="preserve"> обязательного медицинского страхования от возврата остатков  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</w:t>
            </w:r>
          </w:p>
        </w:tc>
        <w:tc>
          <w:tcPr>
            <w:tcW w:w="1719" w:type="dxa"/>
          </w:tcPr>
          <w:p w:rsidR="00687453" w:rsidRDefault="0008161D" w:rsidP="00556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5 2 18 73000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5040" w:type="dxa"/>
            <w:vAlign w:val="center"/>
          </w:tcPr>
          <w:p w:rsidR="00687453" w:rsidRDefault="00687453" w:rsidP="00556BDA">
            <w:pPr>
              <w:widowControl w:val="0"/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ов территориальных фондов обязательного медицинского страхования от возврата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9" w:type="dxa"/>
          </w:tcPr>
          <w:p w:rsidR="00687453" w:rsidRDefault="0059093A" w:rsidP="00556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363621">
              <w:rPr>
                <w:sz w:val="24"/>
              </w:rPr>
              <w:t>55093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5040" w:type="dxa"/>
            <w:vAlign w:val="center"/>
          </w:tcPr>
          <w:p w:rsidR="00687453" w:rsidRDefault="00687453" w:rsidP="00556BDA">
            <w:pPr>
              <w:widowControl w:val="0"/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19" w:type="dxa"/>
          </w:tcPr>
          <w:p w:rsidR="00687453" w:rsidRPr="00862566" w:rsidRDefault="003379E7" w:rsidP="00556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908,4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Default="00687453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487F29">
              <w:rPr>
                <w:sz w:val="24"/>
              </w:rPr>
              <w:t>55136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5040" w:type="dxa"/>
            <w:vAlign w:val="center"/>
          </w:tcPr>
          <w:p w:rsidR="00687453" w:rsidRDefault="00687453" w:rsidP="00556BDA">
            <w:pPr>
              <w:widowControl w:val="0"/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Возврат остатков </w:t>
            </w:r>
            <w:r w:rsidRPr="00FC2D17">
              <w:rPr>
                <w:bCs/>
                <w:sz w:val="24"/>
                <w:szCs w:val="22"/>
              </w:rPr>
              <w:t>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19" w:type="dxa"/>
          </w:tcPr>
          <w:p w:rsidR="00687453" w:rsidRPr="00D808DD" w:rsidRDefault="0008161D" w:rsidP="00556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,6</w:t>
            </w:r>
          </w:p>
        </w:tc>
      </w:tr>
      <w:tr w:rsidR="00A26E2F" w:rsidRPr="00E5373E" w:rsidTr="00687453">
        <w:trPr>
          <w:trHeight w:val="160"/>
        </w:trPr>
        <w:tc>
          <w:tcPr>
            <w:tcW w:w="3060" w:type="dxa"/>
          </w:tcPr>
          <w:p w:rsidR="00A26E2F" w:rsidRDefault="00A26E2F" w:rsidP="00556B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5 2 19 73000 09 0000 150</w:t>
            </w:r>
          </w:p>
        </w:tc>
        <w:tc>
          <w:tcPr>
            <w:tcW w:w="5040" w:type="dxa"/>
            <w:vAlign w:val="center"/>
          </w:tcPr>
          <w:p w:rsidR="00A26E2F" w:rsidRDefault="00A26E2F" w:rsidP="00556BDA">
            <w:pPr>
              <w:widowControl w:val="0"/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719" w:type="dxa"/>
          </w:tcPr>
          <w:p w:rsidR="00A26E2F" w:rsidRDefault="0059093A" w:rsidP="00556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1</w:t>
            </w:r>
          </w:p>
        </w:tc>
      </w:tr>
      <w:tr w:rsidR="00687453" w:rsidRPr="00E5373E" w:rsidTr="00687453">
        <w:trPr>
          <w:trHeight w:val="160"/>
        </w:trPr>
        <w:tc>
          <w:tcPr>
            <w:tcW w:w="3060" w:type="dxa"/>
          </w:tcPr>
          <w:p w:rsidR="00687453" w:rsidRPr="00E5373E" w:rsidRDefault="00687453" w:rsidP="00556B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040" w:type="dxa"/>
          </w:tcPr>
          <w:p w:rsidR="0040762B" w:rsidRPr="0040762B" w:rsidRDefault="0040762B" w:rsidP="00556BDA">
            <w:pPr>
              <w:pStyle w:val="1"/>
              <w:keepNext w:val="0"/>
              <w:keepLines w:val="0"/>
              <w:widowControl w:val="0"/>
              <w:spacing w:before="0"/>
              <w:rPr>
                <w:color w:val="auto"/>
                <w:sz w:val="16"/>
                <w:szCs w:val="16"/>
              </w:rPr>
            </w:pPr>
          </w:p>
          <w:p w:rsidR="00687453" w:rsidRPr="0040762B" w:rsidRDefault="00687453" w:rsidP="00556BDA">
            <w:pPr>
              <w:pStyle w:val="1"/>
              <w:keepNext w:val="0"/>
              <w:keepLines w:val="0"/>
              <w:widowControl w:val="0"/>
              <w:spacing w:before="0"/>
              <w:rPr>
                <w:color w:val="auto"/>
                <w:sz w:val="24"/>
              </w:rPr>
            </w:pPr>
            <w:r w:rsidRPr="00687453">
              <w:rPr>
                <w:color w:val="auto"/>
                <w:sz w:val="24"/>
              </w:rPr>
              <w:t>Всего доходов</w:t>
            </w:r>
          </w:p>
        </w:tc>
        <w:tc>
          <w:tcPr>
            <w:tcW w:w="1719" w:type="dxa"/>
          </w:tcPr>
          <w:p w:rsidR="0040762B" w:rsidRPr="0040762B" w:rsidRDefault="0040762B" w:rsidP="00556BDA">
            <w:pPr>
              <w:widowControl w:val="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687453" w:rsidRPr="00A643B0" w:rsidRDefault="003379E7" w:rsidP="00556BDA">
            <w:pPr>
              <w:widowControl w:val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2 791 238,9</w:t>
            </w:r>
          </w:p>
        </w:tc>
      </w:tr>
    </w:tbl>
    <w:p w:rsidR="00687453" w:rsidRDefault="00687453"/>
    <w:sectPr w:rsidR="00687453" w:rsidSect="00556BD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78" w:rsidRDefault="00100778" w:rsidP="00556BDA">
      <w:r>
        <w:separator/>
      </w:r>
    </w:p>
  </w:endnote>
  <w:endnote w:type="continuationSeparator" w:id="0">
    <w:p w:rsidR="00100778" w:rsidRDefault="00100778" w:rsidP="0055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78" w:rsidRDefault="00100778" w:rsidP="00556BDA">
      <w:r>
        <w:separator/>
      </w:r>
    </w:p>
  </w:footnote>
  <w:footnote w:type="continuationSeparator" w:id="0">
    <w:p w:rsidR="00100778" w:rsidRDefault="00100778" w:rsidP="0055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5220"/>
      <w:docPartObj>
        <w:docPartGallery w:val="Page Numbers (Top of Page)"/>
        <w:docPartUnique/>
      </w:docPartObj>
    </w:sdtPr>
    <w:sdtContent>
      <w:p w:rsidR="00556BDA" w:rsidRDefault="00556B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65"/>
    <w:rsid w:val="0008161D"/>
    <w:rsid w:val="00100778"/>
    <w:rsid w:val="0025412B"/>
    <w:rsid w:val="003312F5"/>
    <w:rsid w:val="003379E7"/>
    <w:rsid w:val="003F730F"/>
    <w:rsid w:val="0040762B"/>
    <w:rsid w:val="00420FC0"/>
    <w:rsid w:val="004A734E"/>
    <w:rsid w:val="00505D96"/>
    <w:rsid w:val="00523EEE"/>
    <w:rsid w:val="00556BDA"/>
    <w:rsid w:val="0059093A"/>
    <w:rsid w:val="005D1871"/>
    <w:rsid w:val="005E1665"/>
    <w:rsid w:val="006063A5"/>
    <w:rsid w:val="00630A18"/>
    <w:rsid w:val="00687453"/>
    <w:rsid w:val="007104D2"/>
    <w:rsid w:val="007A3F7F"/>
    <w:rsid w:val="007B61C7"/>
    <w:rsid w:val="007E1823"/>
    <w:rsid w:val="00840E45"/>
    <w:rsid w:val="00862566"/>
    <w:rsid w:val="00881131"/>
    <w:rsid w:val="00A26E2F"/>
    <w:rsid w:val="00A643B0"/>
    <w:rsid w:val="00B23457"/>
    <w:rsid w:val="00C35257"/>
    <w:rsid w:val="00D645C6"/>
    <w:rsid w:val="00E350DC"/>
    <w:rsid w:val="00E6778C"/>
    <w:rsid w:val="00E955C2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6B7EF-99BA-40DF-B905-DAA73B4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87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87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745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7453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header"/>
    <w:basedOn w:val="a"/>
    <w:link w:val="a4"/>
    <w:uiPriority w:val="99"/>
    <w:rsid w:val="00687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56B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11B5-3CEE-4AF8-B877-3301EB7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естерякова</dc:creator>
  <cp:lastModifiedBy>User</cp:lastModifiedBy>
  <cp:revision>26</cp:revision>
  <cp:lastPrinted>2024-10-01T07:36:00Z</cp:lastPrinted>
  <dcterms:created xsi:type="dcterms:W3CDTF">2022-10-06T08:34:00Z</dcterms:created>
  <dcterms:modified xsi:type="dcterms:W3CDTF">2024-10-23T07:58:00Z</dcterms:modified>
</cp:coreProperties>
</file>